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总第69期  天津专辑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总第69期  天津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07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总第69期  天津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